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8FB6C" w14:textId="198A7FAD" w:rsidR="00702D72" w:rsidRDefault="00702D72">
      <w:pPr>
        <w:rPr>
          <w:b/>
          <w:bCs/>
          <w:sz w:val="32"/>
          <w:szCs w:val="32"/>
        </w:rPr>
      </w:pPr>
      <w:r w:rsidRPr="00702D72">
        <w:rPr>
          <w:rFonts w:hint="eastAsia"/>
          <w:b/>
          <w:bCs/>
          <w:sz w:val="32"/>
          <w:szCs w:val="32"/>
        </w:rPr>
        <w:t>运行说明：</w:t>
      </w:r>
    </w:p>
    <w:p w14:paraId="7280775C" w14:textId="77777777" w:rsidR="00702D72" w:rsidRPr="00702D72" w:rsidRDefault="00702D72" w:rsidP="00702D72">
      <w:pPr>
        <w:spacing w:after="0" w:line="240" w:lineRule="auto"/>
        <w:rPr>
          <w:sz w:val="28"/>
          <w:szCs w:val="28"/>
        </w:rPr>
      </w:pPr>
      <w:r w:rsidRPr="00702D72">
        <w:rPr>
          <w:rFonts w:hint="eastAsia"/>
          <w:sz w:val="28"/>
          <w:szCs w:val="28"/>
        </w:rPr>
        <w:t>需要</w:t>
      </w:r>
      <w:proofErr w:type="spellStart"/>
      <w:r w:rsidRPr="00702D72">
        <w:rPr>
          <w:rFonts w:hint="eastAsia"/>
          <w:sz w:val="28"/>
          <w:szCs w:val="28"/>
        </w:rPr>
        <w:t>HBuilderX</w:t>
      </w:r>
      <w:proofErr w:type="spellEnd"/>
      <w:r w:rsidRPr="00702D72">
        <w:rPr>
          <w:rFonts w:hint="eastAsia"/>
          <w:sz w:val="28"/>
          <w:szCs w:val="28"/>
        </w:rPr>
        <w:t>和</w:t>
      </w:r>
      <w:proofErr w:type="gramStart"/>
      <w:r w:rsidRPr="00702D72">
        <w:rPr>
          <w:rFonts w:hint="eastAsia"/>
          <w:sz w:val="28"/>
          <w:szCs w:val="28"/>
        </w:rPr>
        <w:t>微信开发</w:t>
      </w:r>
      <w:proofErr w:type="gramEnd"/>
      <w:r w:rsidRPr="00702D72">
        <w:rPr>
          <w:rFonts w:hint="eastAsia"/>
          <w:sz w:val="28"/>
          <w:szCs w:val="28"/>
        </w:rPr>
        <w:t>者工具</w:t>
      </w:r>
    </w:p>
    <w:p w14:paraId="61D09193" w14:textId="456FEB86" w:rsidR="00702D72" w:rsidRPr="00702D72" w:rsidRDefault="00702D72" w:rsidP="00702D72">
      <w:pPr>
        <w:spacing w:after="0" w:line="240" w:lineRule="auto"/>
        <w:rPr>
          <w:rFonts w:hint="eastAsia"/>
          <w:sz w:val="28"/>
          <w:szCs w:val="28"/>
        </w:rPr>
      </w:pPr>
      <w:r w:rsidRPr="00702D72">
        <w:rPr>
          <w:rFonts w:hint="eastAsia"/>
          <w:sz w:val="28"/>
          <w:szCs w:val="28"/>
        </w:rPr>
        <w:t>利用</w:t>
      </w:r>
      <w:proofErr w:type="spellStart"/>
      <w:r w:rsidRPr="00702D72">
        <w:rPr>
          <w:rFonts w:hint="eastAsia"/>
          <w:sz w:val="28"/>
          <w:szCs w:val="28"/>
        </w:rPr>
        <w:t>uni</w:t>
      </w:r>
      <w:proofErr w:type="spellEnd"/>
      <w:r w:rsidRPr="00702D72">
        <w:rPr>
          <w:rFonts w:hint="eastAsia"/>
          <w:sz w:val="28"/>
          <w:szCs w:val="28"/>
        </w:rPr>
        <w:t>-app导入文件即可，运行时</w:t>
      </w:r>
      <w:proofErr w:type="gramStart"/>
      <w:r w:rsidRPr="00702D72">
        <w:rPr>
          <w:rFonts w:hint="eastAsia"/>
          <w:sz w:val="28"/>
          <w:szCs w:val="28"/>
        </w:rPr>
        <w:t>选择微信小</w:t>
      </w:r>
      <w:proofErr w:type="gramEnd"/>
      <w:r w:rsidRPr="00702D72">
        <w:rPr>
          <w:rFonts w:hint="eastAsia"/>
          <w:sz w:val="28"/>
          <w:szCs w:val="28"/>
        </w:rPr>
        <w:t>程序或浏览器，浏览器有部分不兼容</w:t>
      </w:r>
    </w:p>
    <w:p w14:paraId="1FE4B95F" w14:textId="2FB22F62" w:rsidR="00702D72" w:rsidRDefault="00702D72">
      <w:r w:rsidRPr="00702D72">
        <w:drawing>
          <wp:anchor distT="0" distB="0" distL="114300" distR="114300" simplePos="0" relativeHeight="251658240" behindDoc="1" locked="0" layoutInCell="1" allowOverlap="1" wp14:anchorId="6CFD644B" wp14:editId="2EE31B0D">
            <wp:simplePos x="0" y="0"/>
            <wp:positionH relativeFrom="column">
              <wp:posOffset>121285</wp:posOffset>
            </wp:positionH>
            <wp:positionV relativeFrom="paragraph">
              <wp:posOffset>0</wp:posOffset>
            </wp:positionV>
            <wp:extent cx="2526665" cy="5325745"/>
            <wp:effectExtent l="0" t="0" r="6985" b="8255"/>
            <wp:wrapTight wrapText="bothSides">
              <wp:wrapPolygon edited="0">
                <wp:start x="0" y="0"/>
                <wp:lineTo x="0" y="21556"/>
                <wp:lineTo x="21497" y="21556"/>
                <wp:lineTo x="21497" y="0"/>
                <wp:lineTo x="0" y="0"/>
              </wp:wrapPolygon>
            </wp:wrapTight>
            <wp:docPr id="200357007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70073" name="图片 1" descr="图形用户界面, 应用程序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D72">
        <w:drawing>
          <wp:inline distT="0" distB="0" distL="0" distR="0" wp14:anchorId="4F2A1374" wp14:editId="348A0B5F">
            <wp:extent cx="2446317" cy="5243324"/>
            <wp:effectExtent l="0" t="0" r="0" b="0"/>
            <wp:docPr id="52725745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57450" name="图片 1" descr="图形用户界面, 文本, 应用程序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660" cy="52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D2F2" w14:textId="2553EE2B" w:rsidR="00702D72" w:rsidRPr="00702D72" w:rsidRDefault="00702D72">
      <w:pPr>
        <w:rPr>
          <w:b/>
          <w:bCs/>
          <w:sz w:val="32"/>
          <w:szCs w:val="32"/>
        </w:rPr>
      </w:pPr>
      <w:r w:rsidRPr="00702D72">
        <w:rPr>
          <w:rFonts w:hint="eastAsia"/>
          <w:b/>
          <w:bCs/>
          <w:sz w:val="32"/>
          <w:szCs w:val="32"/>
        </w:rPr>
        <w:t>首页以及详情页</w:t>
      </w:r>
    </w:p>
    <w:p w14:paraId="5B59DBA9" w14:textId="214CBB30" w:rsidR="00702D72" w:rsidRPr="00702D72" w:rsidRDefault="00702D72" w:rsidP="00702D72">
      <w:pPr>
        <w:pStyle w:val="a9"/>
        <w:numPr>
          <w:ilvl w:val="0"/>
          <w:numId w:val="1"/>
        </w:numPr>
        <w:spacing w:after="0" w:line="240" w:lineRule="auto"/>
        <w:ind w:left="357" w:hanging="357"/>
        <w:rPr>
          <w:sz w:val="24"/>
        </w:rPr>
      </w:pPr>
      <w:r w:rsidRPr="00702D72">
        <w:rPr>
          <w:rFonts w:hint="eastAsia"/>
          <w:sz w:val="24"/>
        </w:rPr>
        <w:t>展示宣传</w:t>
      </w:r>
      <w:proofErr w:type="gramStart"/>
      <w:r w:rsidRPr="00702D72">
        <w:rPr>
          <w:rFonts w:hint="eastAsia"/>
          <w:sz w:val="24"/>
        </w:rPr>
        <w:t>轮播图</w:t>
      </w:r>
      <w:proofErr w:type="gramEnd"/>
    </w:p>
    <w:p w14:paraId="0D828C80" w14:textId="77777777" w:rsidR="00702D72" w:rsidRPr="00702D72" w:rsidRDefault="00702D72" w:rsidP="00702D72">
      <w:pPr>
        <w:pStyle w:val="a9"/>
        <w:numPr>
          <w:ilvl w:val="0"/>
          <w:numId w:val="1"/>
        </w:numPr>
        <w:spacing w:after="0" w:line="240" w:lineRule="auto"/>
        <w:ind w:left="357" w:hanging="357"/>
        <w:rPr>
          <w:sz w:val="24"/>
        </w:rPr>
      </w:pPr>
      <w:r w:rsidRPr="00702D72">
        <w:rPr>
          <w:rFonts w:hint="eastAsia"/>
          <w:sz w:val="24"/>
        </w:rPr>
        <w:t>展示热门帖子以及帖子类型</w:t>
      </w:r>
    </w:p>
    <w:p w14:paraId="69099AA5" w14:textId="282083B8" w:rsidR="00702D72" w:rsidRDefault="00702D72" w:rsidP="00702D72">
      <w:pPr>
        <w:pStyle w:val="a9"/>
        <w:numPr>
          <w:ilvl w:val="0"/>
          <w:numId w:val="1"/>
        </w:numPr>
        <w:spacing w:after="0" w:line="240" w:lineRule="auto"/>
        <w:ind w:left="357" w:hanging="357"/>
        <w:rPr>
          <w:rFonts w:hint="eastAsia"/>
        </w:rPr>
      </w:pPr>
      <w:r w:rsidRPr="00702D72">
        <w:rPr>
          <w:rFonts w:hint="eastAsia"/>
          <w:sz w:val="24"/>
        </w:rPr>
        <w:t>展示帖子宣传图片以及详情信息</w:t>
      </w:r>
    </w:p>
    <w:p w14:paraId="058DC567" w14:textId="021B22FF" w:rsidR="00702D72" w:rsidRDefault="00702D72" w:rsidP="00702D72">
      <w:r w:rsidRPr="00702D72">
        <w:lastRenderedPageBreak/>
        <w:drawing>
          <wp:anchor distT="0" distB="0" distL="114300" distR="114300" simplePos="0" relativeHeight="251659264" behindDoc="1" locked="0" layoutInCell="1" allowOverlap="1" wp14:anchorId="1AE8FD6E" wp14:editId="0269EBDC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409190" cy="5117465"/>
            <wp:effectExtent l="0" t="0" r="0" b="6985"/>
            <wp:wrapTight wrapText="bothSides">
              <wp:wrapPolygon edited="0">
                <wp:start x="0" y="0"/>
                <wp:lineTo x="0" y="21549"/>
                <wp:lineTo x="21349" y="21549"/>
                <wp:lineTo x="21349" y="0"/>
                <wp:lineTo x="0" y="0"/>
              </wp:wrapPolygon>
            </wp:wrapTight>
            <wp:docPr id="100993119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31195" name="图片 1" descr="图形用户界面, 应用程序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597" cy="5127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D72">
        <w:drawing>
          <wp:inline distT="0" distB="0" distL="0" distR="0" wp14:anchorId="661A550B" wp14:editId="432A3CE2">
            <wp:extent cx="2409246" cy="5139578"/>
            <wp:effectExtent l="0" t="0" r="0" b="4445"/>
            <wp:docPr id="83786666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66667" name="图片 1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453" cy="51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6839" w14:textId="2B2BACE2" w:rsidR="00702D72" w:rsidRPr="00E53FB3" w:rsidRDefault="00702D72" w:rsidP="00702D72">
      <w:pPr>
        <w:rPr>
          <w:b/>
          <w:bCs/>
          <w:sz w:val="32"/>
          <w:szCs w:val="32"/>
        </w:rPr>
      </w:pPr>
      <w:r w:rsidRPr="00E53FB3">
        <w:rPr>
          <w:rFonts w:hint="eastAsia"/>
          <w:b/>
          <w:bCs/>
          <w:sz w:val="32"/>
          <w:szCs w:val="32"/>
        </w:rPr>
        <w:t>分类页</w:t>
      </w:r>
    </w:p>
    <w:p w14:paraId="5FC7CB2C" w14:textId="0ED58059" w:rsidR="00702D72" w:rsidRDefault="00702D72" w:rsidP="00702D72">
      <w:r>
        <w:rPr>
          <w:rFonts w:hint="eastAsia"/>
        </w:rPr>
        <w:t>展示帖子的不同类型，</w:t>
      </w:r>
      <w:r w:rsidR="00E53FB3">
        <w:rPr>
          <w:rFonts w:hint="eastAsia"/>
        </w:rPr>
        <w:t>便</w:t>
      </w:r>
      <w:r>
        <w:rPr>
          <w:rFonts w:hint="eastAsia"/>
        </w:rPr>
        <w:t>于用户寻找</w:t>
      </w:r>
    </w:p>
    <w:p w14:paraId="168B96B3" w14:textId="77777777" w:rsidR="00E53FB3" w:rsidRDefault="00E53FB3" w:rsidP="00702D72"/>
    <w:p w14:paraId="05B02CC2" w14:textId="77777777" w:rsidR="00E53FB3" w:rsidRDefault="00E53FB3" w:rsidP="00702D72"/>
    <w:p w14:paraId="083101E7" w14:textId="77777777" w:rsidR="00E53FB3" w:rsidRDefault="00E53FB3" w:rsidP="00702D72"/>
    <w:p w14:paraId="5D52614F" w14:textId="77777777" w:rsidR="00E53FB3" w:rsidRDefault="00E53FB3" w:rsidP="00702D72"/>
    <w:p w14:paraId="163679C5" w14:textId="77777777" w:rsidR="00E53FB3" w:rsidRDefault="00E53FB3" w:rsidP="00702D72"/>
    <w:p w14:paraId="2E25DFF6" w14:textId="77777777" w:rsidR="00E53FB3" w:rsidRDefault="00E53FB3" w:rsidP="00702D72"/>
    <w:p w14:paraId="6D62EF4E" w14:textId="77777777" w:rsidR="00E53FB3" w:rsidRDefault="00E53FB3" w:rsidP="00702D72"/>
    <w:p w14:paraId="6D37FD73" w14:textId="77777777" w:rsidR="00E53FB3" w:rsidRDefault="00E53FB3" w:rsidP="00702D72">
      <w:pPr>
        <w:rPr>
          <w:rFonts w:hint="eastAsia"/>
        </w:rPr>
      </w:pPr>
    </w:p>
    <w:p w14:paraId="4BF93F91" w14:textId="54D64D74" w:rsidR="00E53FB3" w:rsidRDefault="00E53FB3" w:rsidP="00702D72">
      <w:r w:rsidRPr="00E53FB3">
        <w:lastRenderedPageBreak/>
        <w:drawing>
          <wp:anchor distT="0" distB="0" distL="114300" distR="114300" simplePos="0" relativeHeight="251660288" behindDoc="0" locked="0" layoutInCell="1" allowOverlap="1" wp14:anchorId="4F9837E2" wp14:editId="24C4BE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4509770"/>
            <wp:effectExtent l="0" t="0" r="4445" b="5080"/>
            <wp:wrapSquare wrapText="bothSides"/>
            <wp:docPr id="147362662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26628" name="图片 1" descr="图形用户界面, 文本, 应用程序, 电子邮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FB3">
        <w:drawing>
          <wp:inline distT="0" distB="0" distL="0" distR="0" wp14:anchorId="3C66502E" wp14:editId="5E9A00CC">
            <wp:extent cx="2128838" cy="4540696"/>
            <wp:effectExtent l="0" t="0" r="5080" b="0"/>
            <wp:docPr id="199362417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24178" name="图片 1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723" cy="457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933E" w14:textId="2CB1F847" w:rsidR="00E53FB3" w:rsidRPr="00E53FB3" w:rsidRDefault="00E53FB3" w:rsidP="00702D72">
      <w:pPr>
        <w:rPr>
          <w:b/>
          <w:bCs/>
          <w:sz w:val="32"/>
          <w:szCs w:val="32"/>
        </w:rPr>
      </w:pPr>
      <w:r w:rsidRPr="00E53FB3">
        <w:rPr>
          <w:rFonts w:hint="eastAsia"/>
          <w:b/>
          <w:bCs/>
          <w:sz w:val="32"/>
          <w:szCs w:val="32"/>
        </w:rPr>
        <w:t>发布页</w:t>
      </w:r>
    </w:p>
    <w:p w14:paraId="718E0ADA" w14:textId="33BC8CB4" w:rsidR="00E53FB3" w:rsidRDefault="00E53FB3" w:rsidP="00702D72">
      <w:r>
        <w:rPr>
          <w:rFonts w:hint="eastAsia"/>
        </w:rPr>
        <w:t>用户自主发布帖子，需要选择帖子类别、填写帖子标题、是否原创、是否可以转载、联系方式、帖子主要方式、图片</w:t>
      </w:r>
    </w:p>
    <w:p w14:paraId="257C5C2E" w14:textId="77777777" w:rsidR="00E53FB3" w:rsidRDefault="00E53FB3" w:rsidP="00702D72"/>
    <w:p w14:paraId="3FF00D77" w14:textId="77777777" w:rsidR="00E53FB3" w:rsidRDefault="00E53FB3" w:rsidP="00702D72"/>
    <w:p w14:paraId="258CB1D5" w14:textId="77777777" w:rsidR="00E53FB3" w:rsidRDefault="00E53FB3" w:rsidP="00702D72"/>
    <w:p w14:paraId="036DFD10" w14:textId="77777777" w:rsidR="00E53FB3" w:rsidRDefault="00E53FB3" w:rsidP="00702D72"/>
    <w:p w14:paraId="53A876FD" w14:textId="77777777" w:rsidR="00E53FB3" w:rsidRDefault="00E53FB3" w:rsidP="00702D72"/>
    <w:p w14:paraId="1DB59703" w14:textId="77777777" w:rsidR="00E53FB3" w:rsidRDefault="00E53FB3" w:rsidP="00702D72"/>
    <w:p w14:paraId="70652BCB" w14:textId="744E052D" w:rsidR="00E53FB3" w:rsidRDefault="00E53FB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029880E" w14:textId="18CCCC9C" w:rsidR="00E53FB3" w:rsidRDefault="00E53FB3" w:rsidP="00702D72">
      <w:r w:rsidRPr="00E53FB3">
        <w:lastRenderedPageBreak/>
        <w:drawing>
          <wp:anchor distT="0" distB="0" distL="114300" distR="114300" simplePos="0" relativeHeight="251661312" behindDoc="0" locked="0" layoutInCell="1" allowOverlap="1" wp14:anchorId="43D3F054" wp14:editId="4B089EE6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2483485" cy="3978275"/>
            <wp:effectExtent l="0" t="0" r="0" b="3175"/>
            <wp:wrapSquare wrapText="bothSides"/>
            <wp:docPr id="1832269260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69260" name="图片 1" descr="图形用户界面, 应用程序, Teams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255" cy="400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FB3">
        <w:drawing>
          <wp:inline distT="0" distB="0" distL="0" distR="0" wp14:anchorId="03D2425C" wp14:editId="70950951">
            <wp:extent cx="2244330" cy="3998794"/>
            <wp:effectExtent l="0" t="0" r="3810" b="1905"/>
            <wp:docPr id="394887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877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4155" cy="40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1C39" w14:textId="29038074" w:rsidR="00E53FB3" w:rsidRPr="00E53FB3" w:rsidRDefault="00E53FB3" w:rsidP="00702D72">
      <w:pPr>
        <w:rPr>
          <w:b/>
          <w:bCs/>
          <w:sz w:val="32"/>
          <w:szCs w:val="32"/>
        </w:rPr>
      </w:pPr>
      <w:r w:rsidRPr="00E53FB3">
        <w:rPr>
          <w:rFonts w:hint="eastAsia"/>
          <w:b/>
          <w:bCs/>
          <w:sz w:val="32"/>
          <w:szCs w:val="32"/>
        </w:rPr>
        <w:t>个人信息页</w:t>
      </w:r>
    </w:p>
    <w:p w14:paraId="36867387" w14:textId="33D82B75" w:rsidR="00E53FB3" w:rsidRDefault="00E53FB3" w:rsidP="00E53FB3">
      <w:pPr>
        <w:pStyle w:val="a9"/>
        <w:numPr>
          <w:ilvl w:val="0"/>
          <w:numId w:val="2"/>
        </w:numPr>
      </w:pPr>
      <w:r>
        <w:rPr>
          <w:rFonts w:hint="eastAsia"/>
        </w:rPr>
        <w:t>展示个人信息，显示个人姓名、账号、手机号码、个人二维码，便于加好友</w:t>
      </w:r>
    </w:p>
    <w:p w14:paraId="5B533A8C" w14:textId="2CF288E7" w:rsidR="00E53FB3" w:rsidRPr="00E53FB3" w:rsidRDefault="00E53FB3" w:rsidP="00E53FB3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展示发布过的帖子，进行查看过去</w:t>
      </w:r>
    </w:p>
    <w:sectPr w:rsidR="00E53FB3" w:rsidRPr="00E5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60F71"/>
    <w:multiLevelType w:val="hybridMultilevel"/>
    <w:tmpl w:val="38801960"/>
    <w:lvl w:ilvl="0" w:tplc="84AE8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702186A"/>
    <w:multiLevelType w:val="hybridMultilevel"/>
    <w:tmpl w:val="D6BEF642"/>
    <w:lvl w:ilvl="0" w:tplc="53D0B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51867110">
    <w:abstractNumId w:val="1"/>
  </w:num>
  <w:num w:numId="2" w16cid:durableId="51534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72"/>
    <w:rsid w:val="00702D72"/>
    <w:rsid w:val="00D03EC4"/>
    <w:rsid w:val="00E53FB3"/>
    <w:rsid w:val="00FE0315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865EF"/>
  <w15:chartTrackingRefBased/>
  <w15:docId w15:val="{97AC0C49-FA4E-465F-AAA8-D4A366D0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2D7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D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D7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D7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D7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D7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2D7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2D7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2D7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02D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02D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02D7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02D7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02D7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02D7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02D7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02D7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02D7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02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2D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02D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2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02D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2D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2D7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2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02D7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02D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D7CC-8235-4235-8EC7-E4F768C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芷悠 刘</dc:creator>
  <cp:keywords/>
  <dc:description/>
  <cp:lastModifiedBy>芷悠 刘</cp:lastModifiedBy>
  <cp:revision>1</cp:revision>
  <dcterms:created xsi:type="dcterms:W3CDTF">2024-10-05T14:59:00Z</dcterms:created>
  <dcterms:modified xsi:type="dcterms:W3CDTF">2024-10-05T15:17:00Z</dcterms:modified>
</cp:coreProperties>
</file>